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4C0376A" w14:textId="33C52250" w:rsidR="00AC1B94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643144" w:rsidRPr="00643144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623228BA" w14:textId="13E7CAED" w:rsidR="004B17B4" w:rsidRPr="002F55B0" w:rsidRDefault="004B17B4" w:rsidP="004B17B4">
      <w:pPr>
        <w:jc w:val="both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514E73" w14:textId="77777777" w:rsidR="004B17B4" w:rsidRPr="002F55B0" w:rsidRDefault="004B17B4" w:rsidP="004B17B4">
      <w:pPr>
        <w:rPr>
          <w:rFonts w:cs="Arial"/>
          <w:b/>
          <w:bCs/>
          <w:sz w:val="28"/>
          <w:szCs w:val="28"/>
          <w:lang w:bidi="ta-IN"/>
        </w:rPr>
      </w:pPr>
    </w:p>
    <w:p w14:paraId="23C0DA4C" w14:textId="77777777" w:rsidR="00643144" w:rsidRPr="002F55B0" w:rsidRDefault="00643144" w:rsidP="0064314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8835693" w14:textId="77777777" w:rsidR="00643144" w:rsidRPr="002F55B0" w:rsidRDefault="00643144" w:rsidP="00643144">
      <w:pPr>
        <w:rPr>
          <w:rFonts w:cs="Arial"/>
          <w:sz w:val="28"/>
          <w:szCs w:val="28"/>
          <w:lang w:bidi="ta-IN"/>
        </w:rPr>
      </w:pPr>
    </w:p>
    <w:p w14:paraId="219D0B63" w14:textId="77777777" w:rsidR="00643144" w:rsidRPr="002F55B0" w:rsidRDefault="00643144" w:rsidP="00643144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Feb 28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0CAA178" w14:textId="77777777" w:rsidR="00643144" w:rsidRPr="002F55B0" w:rsidRDefault="00643144" w:rsidP="00643144">
      <w:pPr>
        <w:ind w:left="360"/>
        <w:rPr>
          <w:rFonts w:cs="Arial"/>
          <w:sz w:val="28"/>
          <w:szCs w:val="28"/>
          <w:lang w:bidi="ta-IN"/>
        </w:rPr>
      </w:pPr>
    </w:p>
    <w:p w14:paraId="18A13D88" w14:textId="77777777" w:rsidR="00643144" w:rsidRPr="002F55B0" w:rsidRDefault="00643144" w:rsidP="00643144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15, 2025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CC24213" w14:textId="77777777" w:rsidR="00643144" w:rsidRPr="002F55B0" w:rsidRDefault="00643144" w:rsidP="00643144">
      <w:pPr>
        <w:pStyle w:val="NoSpacing"/>
        <w:rPr>
          <w:lang w:bidi="ta-IN"/>
        </w:rPr>
      </w:pPr>
    </w:p>
    <w:p w14:paraId="436DD188" w14:textId="77777777" w:rsidR="00643144" w:rsidRDefault="00643144" w:rsidP="00643144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670C2758" w14:textId="77777777" w:rsidR="00643144" w:rsidRDefault="00643144" w:rsidP="00643144">
      <w:pPr>
        <w:pStyle w:val="NoSpacing"/>
        <w:rPr>
          <w:lang w:bidi="ta-IN"/>
        </w:rPr>
      </w:pPr>
    </w:p>
    <w:p w14:paraId="584E4C1C" w14:textId="77777777" w:rsidR="00643144" w:rsidRDefault="00643144" w:rsidP="00643144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ECAB2A6" w14:textId="77777777" w:rsidR="00643144" w:rsidRPr="002F55B0" w:rsidRDefault="00643144" w:rsidP="00643144">
      <w:pPr>
        <w:ind w:left="360"/>
        <w:rPr>
          <w:rFonts w:cs="Arial"/>
          <w:sz w:val="28"/>
          <w:szCs w:val="28"/>
          <w:lang w:bidi="ta-IN"/>
        </w:rPr>
      </w:pPr>
    </w:p>
    <w:p w14:paraId="51347A66" w14:textId="77777777" w:rsidR="00643144" w:rsidRPr="002F55B0" w:rsidRDefault="00643144" w:rsidP="00643144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5486AB4" w14:textId="77777777" w:rsidR="00643144" w:rsidRDefault="00643144" w:rsidP="00643144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6325874" w14:textId="77777777" w:rsidR="00643144" w:rsidRDefault="00643144" w:rsidP="00643144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478248B" w14:textId="77777777" w:rsidR="00643144" w:rsidRPr="002F55B0" w:rsidRDefault="00643144" w:rsidP="00643144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401ED07F" w14:textId="77777777" w:rsidR="00643144" w:rsidRDefault="00643144" w:rsidP="00643144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79317678" w14:textId="77777777" w:rsidR="00643144" w:rsidRPr="00897663" w:rsidRDefault="00643144" w:rsidP="00643144">
      <w:pPr>
        <w:ind w:left="720"/>
        <w:sectPr w:rsidR="00643144" w:rsidRPr="00897663" w:rsidSect="0064314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</w:t>
      </w:r>
      <w:r>
        <w:rPr>
          <w:sz w:val="32"/>
          <w:szCs w:val="32"/>
        </w:rPr>
        <w:t>28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eb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777EEF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777EEF">
          <w:rPr>
            <w:rStyle w:val="Hyperlink"/>
            <w:noProof/>
            <w:sz w:val="32"/>
            <w:szCs w:val="32"/>
          </w:rPr>
          <w:t xml:space="preserve"> 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777EEF">
          <w:rPr>
            <w:rStyle w:val="Hyperlink"/>
            <w:noProof/>
            <w:sz w:val="32"/>
            <w:szCs w:val="32"/>
          </w:rPr>
          <w:t xml:space="preserve">: 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777EEF">
          <w:rPr>
            <w:rStyle w:val="Hyperlink"/>
            <w:noProof/>
            <w:sz w:val="32"/>
            <w:szCs w:val="32"/>
          </w:rPr>
          <w:t xml:space="preserve">: - 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777EEF">
          <w:rPr>
            <w:noProof/>
            <w:webHidden/>
            <w:sz w:val="32"/>
            <w:szCs w:val="32"/>
          </w:rPr>
          <w:tab/>
        </w:r>
        <w:r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Pr="00777EEF">
          <w:rPr>
            <w:b/>
            <w:bCs/>
            <w:noProof/>
            <w:webHidden/>
            <w:sz w:val="32"/>
            <w:szCs w:val="32"/>
          </w:rPr>
        </w:r>
        <w:r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643144">
          <w:headerReference w:type="even" r:id="rId15"/>
          <w:footerReference w:type="even" r:id="rId16"/>
          <w:footerReference w:type="default" r:id="rId17"/>
          <w:footerReference w:type="first" r:id="rId18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6998384A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0FB46EF0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683147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E449F90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B73F73" w:rsidRPr="00F6311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0DCA865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D8F89C6" w14:textId="76A53B2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BDC5423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0E94A972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352F03" w14:textId="2B597390" w:rsidR="009A12C7" w:rsidRDefault="009A12C7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B31D54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16F8411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B80DD2" w:rsidRPr="00753E17">
        <w:rPr>
          <w:rFonts w:ascii="Latha" w:hAnsi="Latha" w:cs="Latha"/>
          <w:sz w:val="28"/>
          <w:szCs w:val="28"/>
          <w:cs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753E17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B19ED8" w14:textId="6F78D3F6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தே</w:t>
      </w:r>
      <w:r w:rsidR="002A1445" w:rsidRPr="00D27A05">
        <w:rPr>
          <w:rFonts w:ascii="BRH Tamil Tab Extra" w:hAnsi="BRH Tamil Tab Extra" w:cs="Latha"/>
          <w:b/>
          <w:sz w:val="36"/>
          <w:szCs w:val="28"/>
        </w:rPr>
        <w:t>…</w:t>
      </w:r>
      <w:r w:rsidRPr="00D27A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7E2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4CE5BA70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09688A4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A8D1CF6" w14:textId="629CBD11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20E1BC1" w14:textId="624B8823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6B29C6E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F2831B1" w14:textId="20BC33B7" w:rsidR="009A12C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71423">
        <w:rPr>
          <w:rFonts w:ascii="BRH Devanagari Extra" w:hAnsi="BRH Devanagari Extra" w:cs="Latha"/>
          <w:b/>
          <w:sz w:val="36"/>
          <w:szCs w:val="28"/>
        </w:rPr>
        <w:t>Å</w:t>
      </w:r>
      <w:r w:rsidRPr="00671423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10739" w:rsidRPr="00671423">
        <w:rPr>
          <w:rFonts w:ascii="BRH Tamil Tab Extra" w:hAnsi="BRH Tamil Tab Extra" w:cs="Latha"/>
          <w:b/>
          <w:sz w:val="36"/>
          <w:szCs w:val="28"/>
        </w:rPr>
        <w:t>†</w:t>
      </w:r>
      <w:r w:rsidRPr="006714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D27A0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D27A05">
        <w:rPr>
          <w:rFonts w:ascii="BRH Tamil Tab Extra" w:hAnsi="BRH Tamil Tab Extra" w:cs="Latha"/>
          <w:b/>
          <w:sz w:val="36"/>
          <w:szCs w:val="28"/>
        </w:rPr>
        <w:t>†</w:t>
      </w:r>
      <w:r w:rsidR="00777E2E" w:rsidRPr="00D27A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</w:p>
    <w:p w14:paraId="4AE83949" w14:textId="0D27E92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ன்</w:t>
      </w:r>
      <w:r w:rsidR="00777E2E" w:rsidRPr="00680E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80E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66DF" w:rsidRPr="00680E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44159E5" w14:textId="77777777" w:rsidR="009A12C7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540739CD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6766DF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ஸ</w:t>
      </w:r>
      <w:r w:rsidR="00ED0171"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="00ED0171" w:rsidRPr="009A12C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ச</w:t>
      </w:r>
      <w:r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ர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C3BE5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2BB98" w14:textId="77777777" w:rsidR="009A12C7" w:rsidRDefault="009A12C7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593BB7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FF53D4">
        <w:rPr>
          <w:rFonts w:ascii="Latha" w:hAnsi="Latha" w:cs="Latha"/>
          <w:sz w:val="28"/>
          <w:szCs w:val="28"/>
        </w:rPr>
        <w:t>[ ]</w:t>
      </w:r>
      <w:proofErr w:type="gram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0DB3BCB8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B941E" w14:textId="2B4E225C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8E6A1" w14:textId="77777777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ோ வை த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04393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53D4" w:rsidRPr="00753E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</w:p>
    <w:p w14:paraId="1422ACD0" w14:textId="1E2E735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3849F280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35D5D6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9AD559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D0D751C" w14:textId="65591C2D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5CFCBF86" w14:textId="77777777" w:rsidR="009A12C7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1CF7797F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753E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BB7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432640E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2D94BC7B" w14:textId="77777777" w:rsidR="00FF53D4" w:rsidRDefault="00FF53D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674C4EF8" w:rsidR="002260D1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E7162" w14:textId="0ED0AF05" w:rsidR="009A12C7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71460" w14:textId="77777777" w:rsidR="009A12C7" w:rsidRPr="00E06090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300DD844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1E2E7AC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="0075213F" w:rsidRPr="00FF53D4">
        <w:rPr>
          <w:rFonts w:ascii="Latha" w:hAnsi="Latha" w:cs="Latha"/>
          <w:sz w:val="28"/>
          <w:szCs w:val="28"/>
          <w:cs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ஸ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bookmarkStart w:id="3" w:name="_Hlk66285855"/>
      <w:r w:rsidR="0075213F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Latha" w:hAnsi="Latha" w:cs="Latha"/>
          <w:sz w:val="28"/>
          <w:szCs w:val="28"/>
        </w:rPr>
        <w:t xml:space="preserve">- [ ] </w:t>
      </w:r>
      <w:r w:rsidRPr="00753E17"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A04807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85CA2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</w:rPr>
        <w:t>27</w:t>
      </w:r>
      <w:proofErr w:type="gramEnd"/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3435A49B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8F8A05C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12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12C7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ோ</w:t>
      </w:r>
      <w:r w:rsidR="00BD7DEA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ÅÅ</w:t>
      </w:r>
      <w:r w:rsidRPr="00FF53D4">
        <w:rPr>
          <w:rFonts w:ascii="Latha" w:hAnsi="Latha" w:cs="Latha"/>
          <w:sz w:val="28"/>
          <w:szCs w:val="28"/>
        </w:rPr>
        <w:t>*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BD7DEA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1F6C773B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2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7A6" w:rsidRPr="005729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9D7">
        <w:rPr>
          <w:rFonts w:ascii="BRH Tamil Tab Extra" w:hAnsi="BRH Tamil Tab Extra" w:cs="Latha"/>
          <w:b/>
          <w:sz w:val="36"/>
          <w:szCs w:val="28"/>
        </w:rPr>
        <w:t>†</w:t>
      </w:r>
      <w:r w:rsidRPr="00572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sz w:val="28"/>
          <w:szCs w:val="28"/>
        </w:rPr>
        <w:t>(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4" w:name="_Hlk66286006"/>
      <w:r w:rsidR="00E23F66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3DC">
        <w:rPr>
          <w:rFonts w:ascii="BRH Devanagari Extra" w:hAnsi="BRH Devanagari Extra" w:cs="Latha"/>
          <w:b/>
          <w:sz w:val="36"/>
          <w:szCs w:val="28"/>
        </w:rPr>
        <w:t>Å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0F4ACE"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F4ACE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ஹ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="00760BFB" w:rsidRPr="008523DC">
        <w:rPr>
          <w:rFonts w:ascii="Latha" w:hAnsi="Latha" w:cs="Latha"/>
          <w:sz w:val="28"/>
          <w:szCs w:val="28"/>
        </w:rPr>
        <w:br/>
      </w:r>
      <w:r w:rsidRPr="008523DC">
        <w:rPr>
          <w:rFonts w:ascii="Latha" w:hAnsi="Latha" w:cs="Latha"/>
          <w:sz w:val="28"/>
          <w:szCs w:val="28"/>
          <w:cs/>
          <w:lang w:bidi="ta-IN"/>
        </w:rPr>
        <w:t>அச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452C98ED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56158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0A440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A93F8E" w14:textId="4D5459E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CE13242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20D21" w14:textId="77777777" w:rsidR="009A12C7" w:rsidRPr="00E06090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4CE8E4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3334BA65" w14:textId="08DF798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46ED4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8523DC">
        <w:rPr>
          <w:rFonts w:ascii="BRH Tamil Tab Extra" w:hAnsi="BRH Tamil Tab Extra" w:cs="Latha"/>
          <w:b/>
          <w:sz w:val="36"/>
          <w:szCs w:val="28"/>
        </w:rPr>
        <w:t>†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23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="005B3A02"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BBD824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303BB34A" w14:textId="7D59DB19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7B373747" w14:textId="10509FE6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12ECD6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58B7B" w14:textId="77777777" w:rsidR="009A12C7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266F6D" w14:textId="6644E2CB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ஞ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753E17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ஞ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proofErr w:type="gramStart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>--</w:t>
      </w:r>
      <w:proofErr w:type="gramEnd"/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>)</w:t>
      </w:r>
      <w:r w:rsidRPr="00753E17">
        <w:rPr>
          <w:rFonts w:ascii="Latha" w:hAnsi="Latha" w:cs="Latha"/>
          <w:sz w:val="28"/>
          <w:szCs w:val="28"/>
        </w:rPr>
        <w:t xml:space="preserve">  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753E17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0395CA74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5513">
        <w:rPr>
          <w:rFonts w:ascii="Latha" w:hAnsi="Latha" w:cs="Latha"/>
          <w:sz w:val="28"/>
          <w:szCs w:val="28"/>
        </w:rPr>
        <w:t xml:space="preserve">| </w:t>
      </w:r>
      <w:r w:rsidRPr="003D1E0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D1E02">
        <w:rPr>
          <w:rFonts w:ascii="BRH Tamil Tab Extra" w:hAnsi="BRH Tamil Tab Extra" w:cs="Latha"/>
          <w:b/>
          <w:sz w:val="32"/>
          <w:szCs w:val="28"/>
        </w:rPr>
        <w:t>…</w:t>
      </w:r>
      <w:r w:rsidR="00F25513" w:rsidRPr="003D1E02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D1E02">
        <w:rPr>
          <w:rFonts w:ascii="BRH Tamil Tab Extra" w:hAnsi="BRH Tamil Tab Extra" w:cs="Latha"/>
          <w:b/>
          <w:sz w:val="32"/>
          <w:szCs w:val="28"/>
        </w:rPr>
        <w:t>…</w:t>
      </w:r>
      <w:r w:rsidRPr="003D1E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1E02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</w:rPr>
        <w:t xml:space="preserve"> 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5513">
        <w:rPr>
          <w:rFonts w:ascii="Latha" w:hAnsi="Latha" w:cs="Latha"/>
          <w:sz w:val="28"/>
          <w:szCs w:val="28"/>
        </w:rPr>
        <w:t xml:space="preserve">|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ஜ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ஸ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5513">
        <w:rPr>
          <w:rFonts w:ascii="BRH Tamil Tab Extra" w:hAnsi="BRH Tamil Tab Extra" w:cs="Latha"/>
          <w:b/>
          <w:sz w:val="36"/>
          <w:szCs w:val="28"/>
        </w:rPr>
        <w:t>†</w:t>
      </w:r>
      <w:r w:rsidRPr="00F25513">
        <w:rPr>
          <w:rFonts w:ascii="Latha" w:hAnsi="Latha" w:cs="Latha"/>
          <w:sz w:val="28"/>
          <w:szCs w:val="28"/>
        </w:rPr>
        <w:t xml:space="preserve"> 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25513">
        <w:rPr>
          <w:rFonts w:ascii="Latha" w:hAnsi="Latha" w:cs="Latha"/>
          <w:sz w:val="28"/>
          <w:szCs w:val="28"/>
        </w:rPr>
        <w:t xml:space="preserve">-- 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ஸ</w:t>
      </w:r>
      <w:r w:rsidRPr="00F25513">
        <w:rPr>
          <w:rFonts w:ascii="BRH Tamil Tab Extra" w:hAnsi="BRH Tamil Tab Extra" w:cs="Latha"/>
          <w:b/>
          <w:sz w:val="32"/>
          <w:szCs w:val="28"/>
        </w:rPr>
        <w:t>…</w:t>
      </w:r>
      <w:r w:rsidRPr="00F25513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F25513">
        <w:rPr>
          <w:rFonts w:ascii="BRH Tamil Tab Extra" w:hAnsi="BRH Tamil Tab Extra" w:cs="Latha"/>
          <w:b/>
          <w:sz w:val="36"/>
          <w:szCs w:val="28"/>
        </w:rPr>
        <w:t>‡</w:t>
      </w:r>
      <w:r w:rsidRPr="00F255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551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5CD266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D2287F"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D2287F" w:rsidRPr="00753E17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79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79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79DD">
        <w:rPr>
          <w:rFonts w:ascii="Latha" w:hAnsi="Latha" w:cs="Latha"/>
          <w:sz w:val="32"/>
          <w:szCs w:val="32"/>
          <w:cs/>
          <w:lang w:bidi="ta-IN"/>
        </w:rPr>
        <w:t>யு</w:t>
      </w:r>
      <w:r w:rsidR="00110739" w:rsidRPr="004D79DD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0CF1666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D2555"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FEBAE8" w14:textId="77777777" w:rsidR="009A12C7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</w:p>
    <w:p w14:paraId="4FE1E830" w14:textId="71147CA5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Pr="00753E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ஊ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D2555">
        <w:rPr>
          <w:rFonts w:ascii="Latha" w:hAnsi="Latha" w:cs="Latha"/>
          <w:sz w:val="28"/>
          <w:szCs w:val="28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ஶ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6D2555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C552C3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- [ ]  </w:t>
      </w:r>
      <w:r w:rsidRPr="00753E17">
        <w:rPr>
          <w:rFonts w:ascii="Latha" w:hAnsi="Latha" w:cs="Latha"/>
          <w:b/>
          <w:bCs/>
          <w:sz w:val="32"/>
          <w:szCs w:val="32"/>
        </w:rPr>
        <w:t>49</w:t>
      </w:r>
    </w:p>
    <w:p w14:paraId="6A8E6DA8" w14:textId="7511B60C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381D967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16CCEC2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சினுதே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2555" w:rsidRPr="00753E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(  )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23B0E">
        <w:rPr>
          <w:rFonts w:ascii="BRH Devanagari Extra" w:hAnsi="BRH Devanagari Extra" w:cs="Latha"/>
          <w:b/>
          <w:sz w:val="36"/>
          <w:szCs w:val="28"/>
        </w:rPr>
        <w:t>ÅÅ</w:t>
      </w:r>
      <w:r w:rsidRPr="00723B0E">
        <w:rPr>
          <w:rFonts w:ascii="Latha" w:hAnsi="Latha" w:cs="Latha"/>
          <w:sz w:val="28"/>
          <w:szCs w:val="28"/>
        </w:rPr>
        <w:t>*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</w:rPr>
        <w:t xml:space="preserve"> |</w:t>
      </w:r>
      <w:r w:rsidR="00030EED" w:rsidRPr="00723B0E">
        <w:rPr>
          <w:rFonts w:ascii="Latha" w:hAnsi="Latha" w:cs="Latha"/>
          <w:sz w:val="28"/>
          <w:szCs w:val="28"/>
        </w:rPr>
        <w:t>|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b/>
          <w:bCs/>
          <w:sz w:val="32"/>
          <w:szCs w:val="32"/>
        </w:rPr>
        <w:t>51</w:t>
      </w: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531D78A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915C1D">
        <w:rPr>
          <w:rFonts w:cs="Latha" w:hint="cs"/>
          <w:sz w:val="28"/>
          <w:szCs w:val="28"/>
          <w:cs/>
          <w:lang w:bidi="ta-IN"/>
        </w:rPr>
        <w:t>த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D90979" w14:textId="007E1F5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915C1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915C1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proofErr w:type="gramStart"/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proofErr w:type="gramEnd"/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2C9001FF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723B0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23B0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ஹ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723B0E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ஏ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--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="004A741E" w:rsidRPr="00723B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23B0E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3253633" w14:textId="0183F7F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ECC5F2D" w14:textId="416C1946" w:rsidR="00753E17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B126E70" w14:textId="77777777" w:rsidR="00753E17" w:rsidRPr="00CD6BCC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3D23C0FD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BRH Devanagari Extra" w:hAnsi="BRH Devanagari Extra" w:cs="Latha"/>
          <w:b/>
          <w:sz w:val="36"/>
          <w:szCs w:val="28"/>
        </w:rPr>
        <w:t>ò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- [ ] </w:t>
      </w:r>
      <w:r w:rsidRPr="00753E17">
        <w:rPr>
          <w:rFonts w:ascii="Latha" w:hAnsi="Latha" w:cs="Latha"/>
          <w:b/>
          <w:bCs/>
          <w:sz w:val="32"/>
          <w:szCs w:val="32"/>
        </w:rPr>
        <w:t>56</w:t>
      </w:r>
    </w:p>
    <w:p w14:paraId="1FAF7EF5" w14:textId="2AA636B3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458D459F" w14:textId="77777777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51C761A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68F9694D" w14:textId="77777777" w:rsidR="00295568" w:rsidRDefault="00295568" w:rsidP="00753E17">
      <w:pPr>
        <w:pStyle w:val="NoSpacing"/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52EA3148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0919E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0919E6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9"/>
      <w:headerReference w:type="default" r:id="rId20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EF65A" w14:textId="77777777" w:rsidR="009E7D78" w:rsidRDefault="009E7D78" w:rsidP="00AC1B94">
      <w:r>
        <w:separator/>
      </w:r>
    </w:p>
  </w:endnote>
  <w:endnote w:type="continuationSeparator" w:id="0">
    <w:p w14:paraId="74619603" w14:textId="77777777" w:rsidR="009E7D78" w:rsidRDefault="009E7D78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8CA22" w14:textId="77777777" w:rsidR="00643144" w:rsidRPr="00C719AF" w:rsidRDefault="00643144" w:rsidP="00141045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76</w:t>
    </w:r>
    <w:r w:rsidRPr="00C719AF">
      <w:rPr>
        <w:rFonts w:cs="Arial"/>
        <w:b/>
        <w:bCs/>
        <w:sz w:val="28"/>
        <w:szCs w:val="28"/>
      </w:rPr>
      <w:fldChar w:fldCharType="end"/>
    </w:r>
  </w:p>
  <w:p w14:paraId="068F51DF" w14:textId="77777777" w:rsidR="00643144" w:rsidRDefault="00643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15E7C" w14:textId="77777777" w:rsidR="00643144" w:rsidRDefault="00643144" w:rsidP="00643144">
    <w:pPr>
      <w:pStyle w:val="Footer"/>
      <w:pBdr>
        <w:top w:val="single" w:sz="4" w:space="0" w:color="auto"/>
      </w:pBdr>
      <w:rPr>
        <w:rFonts w:cs="Arial"/>
        <w:sz w:val="32"/>
        <w:szCs w:val="32"/>
      </w:rPr>
    </w:pPr>
    <w:r>
      <w:rPr>
        <w:rFonts w:cs="Arial"/>
        <w:b/>
        <w:bCs/>
        <w:sz w:val="32"/>
        <w:szCs w:val="32"/>
      </w:rPr>
      <w:t>Version 2.0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ab/>
    </w:r>
    <w:r>
      <w:rPr>
        <w:rFonts w:cs="Arial"/>
        <w:b/>
        <w:bCs/>
        <w:sz w:val="32"/>
        <w:szCs w:val="32"/>
      </w:rPr>
      <w:t>May 31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5</w:t>
    </w:r>
    <w:r w:rsidRPr="00E34404">
      <w:rPr>
        <w:rFonts w:cs="Arial"/>
        <w:sz w:val="32"/>
        <w:szCs w:val="32"/>
      </w:rPr>
      <w:tab/>
    </w:r>
  </w:p>
  <w:p w14:paraId="0C6F30E7" w14:textId="77777777" w:rsidR="00643144" w:rsidRDefault="00643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FF827" w14:textId="77777777" w:rsidR="00643144" w:rsidRDefault="00643144" w:rsidP="00643144">
    <w:pPr>
      <w:pStyle w:val="Footer"/>
      <w:pBdr>
        <w:top w:val="single" w:sz="4" w:space="0" w:color="auto"/>
      </w:pBdr>
      <w:rPr>
        <w:rFonts w:cs="Arial"/>
        <w:sz w:val="32"/>
        <w:szCs w:val="32"/>
      </w:rPr>
    </w:pPr>
    <w:r>
      <w:rPr>
        <w:rFonts w:cs="Arial"/>
        <w:b/>
        <w:bCs/>
        <w:sz w:val="32"/>
        <w:szCs w:val="32"/>
      </w:rPr>
      <w:t>Version 2.0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ab/>
    </w:r>
    <w:r>
      <w:rPr>
        <w:rFonts w:cs="Arial"/>
        <w:b/>
        <w:bCs/>
        <w:sz w:val="32"/>
        <w:szCs w:val="32"/>
      </w:rPr>
      <w:t>May 31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5</w:t>
    </w:r>
    <w:r w:rsidRPr="00E34404">
      <w:rPr>
        <w:rFonts w:cs="Arial"/>
        <w:sz w:val="32"/>
        <w:szCs w:val="32"/>
      </w:rPr>
      <w:tab/>
    </w:r>
  </w:p>
  <w:p w14:paraId="2E424C82" w14:textId="77777777" w:rsidR="00643144" w:rsidRDefault="0064314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07054" w14:textId="1F22E2C4" w:rsidR="00915C1D" w:rsidRDefault="00915C1D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915C1D" w:rsidRDefault="00915C1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C91DC" w14:textId="410086F6" w:rsidR="00915C1D" w:rsidRDefault="00915C1D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F25513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01067" w14:textId="77777777" w:rsidR="00252256" w:rsidRDefault="00252256" w:rsidP="00252256">
    <w:pPr>
      <w:pStyle w:val="Footer"/>
      <w:pBdr>
        <w:top w:val="single" w:sz="4" w:space="0" w:color="auto"/>
      </w:pBdr>
      <w:rPr>
        <w:rFonts w:cs="Arial"/>
        <w:sz w:val="32"/>
        <w:szCs w:val="32"/>
      </w:rPr>
    </w:pPr>
    <w:r>
      <w:rPr>
        <w:rFonts w:cs="Arial"/>
        <w:b/>
        <w:bCs/>
        <w:sz w:val="32"/>
        <w:szCs w:val="32"/>
      </w:rPr>
      <w:t>Version 2.0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ab/>
    </w:r>
    <w:r>
      <w:rPr>
        <w:rFonts w:cs="Arial"/>
        <w:b/>
        <w:bCs/>
        <w:sz w:val="32"/>
        <w:szCs w:val="32"/>
      </w:rPr>
      <w:t>May 31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2025</w:t>
    </w:r>
    <w:r w:rsidRPr="00E34404">
      <w:rPr>
        <w:rFonts w:cs="Arial"/>
        <w:sz w:val="32"/>
        <w:szCs w:val="32"/>
      </w:rPr>
      <w:tab/>
    </w:r>
  </w:p>
  <w:p w14:paraId="0B0D2AF5" w14:textId="46785E22" w:rsidR="00915C1D" w:rsidRPr="00252256" w:rsidRDefault="00915C1D" w:rsidP="002522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14ABF" w14:textId="77777777" w:rsidR="009E7D78" w:rsidRDefault="009E7D78" w:rsidP="00AC1B94">
      <w:r>
        <w:separator/>
      </w:r>
    </w:p>
  </w:footnote>
  <w:footnote w:type="continuationSeparator" w:id="0">
    <w:p w14:paraId="4F4FFB7F" w14:textId="77777777" w:rsidR="009E7D78" w:rsidRDefault="009E7D78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ACDBB" w14:textId="77777777" w:rsidR="00643144" w:rsidRDefault="00643144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ind w:right="-188"/>
      <w:rPr>
        <w:rFonts w:ascii="BRH Malayalam RN" w:hAnsi="BRH Malayalam RN" w:cs="BRH Malayalam Extra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65177" w14:textId="77777777" w:rsidR="00643144" w:rsidRDefault="00643144" w:rsidP="00151F7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01BD" w14:textId="77777777" w:rsidR="00643144" w:rsidRDefault="00643144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EAF86" w14:textId="77777777" w:rsidR="00915C1D" w:rsidRDefault="00915C1D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EBE7C" w14:textId="77777777" w:rsidR="00915C1D" w:rsidRDefault="00915C1D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10D8" w14:textId="77777777" w:rsidR="00915C1D" w:rsidRPr="000E391B" w:rsidRDefault="00915C1D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B18AD"/>
    <w:multiLevelType w:val="multilevel"/>
    <w:tmpl w:val="A11AE800"/>
    <w:lvl w:ilvl="0">
      <w:start w:val="5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210531">
    <w:abstractNumId w:val="4"/>
  </w:num>
  <w:num w:numId="2" w16cid:durableId="700131819">
    <w:abstractNumId w:val="6"/>
  </w:num>
  <w:num w:numId="3" w16cid:durableId="959337808">
    <w:abstractNumId w:val="1"/>
  </w:num>
  <w:num w:numId="4" w16cid:durableId="557933346">
    <w:abstractNumId w:val="2"/>
  </w:num>
  <w:num w:numId="5" w16cid:durableId="1129013791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00456249">
    <w:abstractNumId w:val="0"/>
  </w:num>
  <w:num w:numId="7" w16cid:durableId="995885731">
    <w:abstractNumId w:val="5"/>
  </w:num>
  <w:num w:numId="8" w16cid:durableId="771239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B94"/>
    <w:rsid w:val="000007A7"/>
    <w:rsid w:val="00007844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0739"/>
    <w:rsid w:val="00111040"/>
    <w:rsid w:val="00113526"/>
    <w:rsid w:val="0012424E"/>
    <w:rsid w:val="0012691C"/>
    <w:rsid w:val="0013205F"/>
    <w:rsid w:val="00142E2D"/>
    <w:rsid w:val="001530CD"/>
    <w:rsid w:val="001644F0"/>
    <w:rsid w:val="001909C0"/>
    <w:rsid w:val="001B34AF"/>
    <w:rsid w:val="001E6381"/>
    <w:rsid w:val="001F306E"/>
    <w:rsid w:val="001F5AC4"/>
    <w:rsid w:val="0020069B"/>
    <w:rsid w:val="0020534A"/>
    <w:rsid w:val="002059F5"/>
    <w:rsid w:val="00211A7B"/>
    <w:rsid w:val="0022122F"/>
    <w:rsid w:val="0022138E"/>
    <w:rsid w:val="002260D1"/>
    <w:rsid w:val="00226946"/>
    <w:rsid w:val="002506C8"/>
    <w:rsid w:val="00251384"/>
    <w:rsid w:val="00252256"/>
    <w:rsid w:val="002642FF"/>
    <w:rsid w:val="00273C05"/>
    <w:rsid w:val="002879EE"/>
    <w:rsid w:val="002918CF"/>
    <w:rsid w:val="002922B2"/>
    <w:rsid w:val="002945DB"/>
    <w:rsid w:val="00295568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D1E02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B17B4"/>
    <w:rsid w:val="004C5297"/>
    <w:rsid w:val="004D79DD"/>
    <w:rsid w:val="004E1816"/>
    <w:rsid w:val="004F0104"/>
    <w:rsid w:val="004F6E86"/>
    <w:rsid w:val="00514444"/>
    <w:rsid w:val="00525244"/>
    <w:rsid w:val="00531A93"/>
    <w:rsid w:val="005667F7"/>
    <w:rsid w:val="00570424"/>
    <w:rsid w:val="005729D7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25036"/>
    <w:rsid w:val="006320A8"/>
    <w:rsid w:val="00643144"/>
    <w:rsid w:val="00671423"/>
    <w:rsid w:val="006766DF"/>
    <w:rsid w:val="00680026"/>
    <w:rsid w:val="00680E7A"/>
    <w:rsid w:val="00683147"/>
    <w:rsid w:val="00691470"/>
    <w:rsid w:val="006A70BA"/>
    <w:rsid w:val="006B60FD"/>
    <w:rsid w:val="006C4373"/>
    <w:rsid w:val="006D2555"/>
    <w:rsid w:val="006E746F"/>
    <w:rsid w:val="006F61EA"/>
    <w:rsid w:val="00700C8C"/>
    <w:rsid w:val="00723B0E"/>
    <w:rsid w:val="00736A4E"/>
    <w:rsid w:val="007407D3"/>
    <w:rsid w:val="0075213F"/>
    <w:rsid w:val="00753E17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523DC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15C1D"/>
    <w:rsid w:val="00952BBB"/>
    <w:rsid w:val="009901A7"/>
    <w:rsid w:val="009910AD"/>
    <w:rsid w:val="00992C5D"/>
    <w:rsid w:val="009A12C7"/>
    <w:rsid w:val="009B3D31"/>
    <w:rsid w:val="009E7D78"/>
    <w:rsid w:val="00A04807"/>
    <w:rsid w:val="00A06C83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73F73"/>
    <w:rsid w:val="00B80DD2"/>
    <w:rsid w:val="00B943EF"/>
    <w:rsid w:val="00B9617F"/>
    <w:rsid w:val="00B975A8"/>
    <w:rsid w:val="00BA79C5"/>
    <w:rsid w:val="00BC1068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27A05"/>
    <w:rsid w:val="00D52DB6"/>
    <w:rsid w:val="00D54E24"/>
    <w:rsid w:val="00D71DAF"/>
    <w:rsid w:val="00D84C8E"/>
    <w:rsid w:val="00DA788D"/>
    <w:rsid w:val="00DC1319"/>
    <w:rsid w:val="00DC74CA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11F86"/>
    <w:rsid w:val="00F25513"/>
    <w:rsid w:val="00F27DAD"/>
    <w:rsid w:val="00F30DBD"/>
    <w:rsid w:val="00F31BEF"/>
    <w:rsid w:val="00F3516C"/>
    <w:rsid w:val="00F41709"/>
    <w:rsid w:val="00F41EAE"/>
    <w:rsid w:val="00F63114"/>
    <w:rsid w:val="00F63FFF"/>
    <w:rsid w:val="00F849AF"/>
    <w:rsid w:val="00FC46A1"/>
    <w:rsid w:val="00FC47A6"/>
    <w:rsid w:val="00FF53D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43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019-A193-4948-A30B-02F8296E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76</Pages>
  <Words>10188</Words>
  <Characters>58077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9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7</cp:revision>
  <cp:lastPrinted>2019-02-05T10:53:00Z</cp:lastPrinted>
  <dcterms:created xsi:type="dcterms:W3CDTF">2021-02-09T00:29:00Z</dcterms:created>
  <dcterms:modified xsi:type="dcterms:W3CDTF">2025-05-20T17:10:00Z</dcterms:modified>
</cp:coreProperties>
</file>